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046" w:rsidRDefault="00CA5046" w:rsidP="002C0B8A">
      <w:pPr>
        <w:suppressAutoHyphens/>
        <w:ind w:left="-142" w:right="-2"/>
        <w:rPr>
          <w:bCs/>
          <w:lang w:val="uk-UA" w:eastAsia="ar-SA"/>
        </w:rPr>
      </w:pPr>
    </w:p>
    <w:tbl>
      <w:tblPr>
        <w:tblStyle w:val="a5"/>
        <w:tblW w:w="5020" w:type="dxa"/>
        <w:tblInd w:w="4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0"/>
      </w:tblGrid>
      <w:tr w:rsidR="000501A1" w:rsidRPr="00011DC1" w:rsidTr="007E7794">
        <w:trPr>
          <w:trHeight w:val="1051"/>
        </w:trPr>
        <w:tc>
          <w:tcPr>
            <w:tcW w:w="5020" w:type="dxa"/>
          </w:tcPr>
          <w:p w:rsidR="003471B1" w:rsidRDefault="00C736BD" w:rsidP="004A52D2">
            <w:pPr>
              <w:suppressAutoHyphens/>
              <w:ind w:right="-2"/>
              <w:rPr>
                <w:bCs/>
                <w:lang w:val="uk-UA" w:eastAsia="ar-SA"/>
              </w:rPr>
            </w:pPr>
            <w:r w:rsidRPr="00011DC1">
              <w:rPr>
                <w:bCs/>
                <w:lang w:val="uk-UA" w:eastAsia="ar-SA"/>
              </w:rPr>
              <w:t xml:space="preserve">Директору Департаменту агропромислового розвитку Черкаської обласної державної адміністрації, голові регіональної кваліфікаційної комісії </w:t>
            </w:r>
          </w:p>
          <w:p w:rsidR="00506411" w:rsidRDefault="00506411" w:rsidP="004A52D2">
            <w:pPr>
              <w:suppressAutoHyphens/>
              <w:ind w:right="-2"/>
              <w:rPr>
                <w:bCs/>
                <w:lang w:val="uk-UA" w:eastAsia="ar-SA"/>
              </w:rPr>
            </w:pPr>
            <w:r>
              <w:rPr>
                <w:bCs/>
                <w:lang w:val="uk-UA" w:eastAsia="ar-SA"/>
              </w:rPr>
              <w:t>Косенку Р.В.</w:t>
            </w:r>
          </w:p>
          <w:p w:rsidR="00506411" w:rsidRDefault="00506411" w:rsidP="004A52D2">
            <w:pPr>
              <w:suppressAutoHyphens/>
              <w:ind w:right="-2"/>
              <w:rPr>
                <w:bCs/>
                <w:lang w:val="uk-UA" w:eastAsia="ar-SA"/>
              </w:rPr>
            </w:pPr>
            <w:r>
              <w:rPr>
                <w:bCs/>
                <w:lang w:val="uk-UA" w:eastAsia="ar-SA"/>
              </w:rPr>
              <w:t>__________________________________</w:t>
            </w:r>
          </w:p>
          <w:p w:rsidR="00506411" w:rsidRDefault="0084729F" w:rsidP="004A52D2">
            <w:pPr>
              <w:suppressAutoHyphens/>
              <w:ind w:right="-2"/>
              <w:rPr>
                <w:bCs/>
                <w:lang w:val="uk-UA" w:eastAsia="ar-SA"/>
              </w:rPr>
            </w:pPr>
            <w:r>
              <w:rPr>
                <w:bCs/>
                <w:lang w:val="uk-UA" w:eastAsia="ar-SA"/>
              </w:rPr>
              <w:t>__________________________________</w:t>
            </w:r>
          </w:p>
          <w:p w:rsidR="0084729F" w:rsidRPr="00011DC1" w:rsidRDefault="00917E3B" w:rsidP="004A52D2">
            <w:pPr>
              <w:suppressAutoHyphens/>
              <w:ind w:right="-2"/>
              <w:rPr>
                <w:bCs/>
                <w:lang w:val="uk-UA" w:eastAsia="ar-SA"/>
              </w:rPr>
            </w:pPr>
            <w:r>
              <w:rPr>
                <w:bCs/>
                <w:lang w:val="uk-UA" w:eastAsia="ar-SA"/>
              </w:rPr>
              <w:t>__________________________________</w:t>
            </w:r>
          </w:p>
        </w:tc>
      </w:tr>
    </w:tbl>
    <w:p w:rsidR="00CA5046" w:rsidRDefault="00CA5046" w:rsidP="0084729F">
      <w:pPr>
        <w:suppressAutoHyphens/>
        <w:ind w:left="-142" w:right="-2"/>
        <w:jc w:val="both"/>
        <w:rPr>
          <w:bCs/>
          <w:lang w:val="uk-UA" w:eastAsia="ar-SA"/>
        </w:rPr>
      </w:pPr>
    </w:p>
    <w:p w:rsidR="00CA5046" w:rsidRDefault="00CA5046" w:rsidP="002C0B8A">
      <w:pPr>
        <w:suppressAutoHyphens/>
        <w:ind w:left="-142" w:right="-2"/>
        <w:rPr>
          <w:bCs/>
          <w:lang w:val="uk-UA" w:eastAsia="ar-SA"/>
        </w:rPr>
      </w:pPr>
    </w:p>
    <w:p w:rsidR="00CA5046" w:rsidRDefault="00297DFF" w:rsidP="00917E3B">
      <w:pPr>
        <w:suppressAutoHyphens/>
        <w:ind w:left="-142" w:right="-2"/>
        <w:jc w:val="center"/>
        <w:rPr>
          <w:b/>
          <w:bCs/>
          <w:lang w:val="uk-UA" w:eastAsia="ar-SA"/>
        </w:rPr>
      </w:pPr>
      <w:r>
        <w:rPr>
          <w:b/>
          <w:bCs/>
          <w:lang w:val="uk-UA" w:eastAsia="ar-SA"/>
        </w:rPr>
        <w:t>ЗАЯВА</w:t>
      </w:r>
    </w:p>
    <w:p w:rsidR="00297DFF" w:rsidRDefault="00297DFF" w:rsidP="00917E3B">
      <w:pPr>
        <w:suppressAutoHyphens/>
        <w:ind w:left="-142" w:right="-2"/>
        <w:jc w:val="center"/>
        <w:rPr>
          <w:b/>
          <w:bCs/>
          <w:lang w:val="uk-UA" w:eastAsia="ar-SA"/>
        </w:rPr>
      </w:pPr>
    </w:p>
    <w:p w:rsidR="00297DFF" w:rsidRDefault="00297DFF" w:rsidP="00787806">
      <w:pPr>
        <w:suppressAutoHyphens/>
        <w:ind w:firstLine="426"/>
        <w:jc w:val="both"/>
        <w:rPr>
          <w:bCs/>
          <w:lang w:val="uk-UA" w:eastAsia="ar-SA"/>
        </w:rPr>
      </w:pPr>
      <w:r w:rsidRPr="00297DFF">
        <w:rPr>
          <w:bCs/>
          <w:lang w:val="uk-UA" w:eastAsia="ar-SA"/>
        </w:rPr>
        <w:t xml:space="preserve">Прошу </w:t>
      </w:r>
      <w:r>
        <w:rPr>
          <w:bCs/>
          <w:lang w:val="uk-UA" w:eastAsia="ar-SA"/>
        </w:rPr>
        <w:t>допустити мене д</w:t>
      </w:r>
      <w:r w:rsidR="001F4457">
        <w:rPr>
          <w:bCs/>
          <w:lang w:val="uk-UA" w:eastAsia="ar-SA"/>
        </w:rPr>
        <w:t>о</w:t>
      </w:r>
      <w:r>
        <w:rPr>
          <w:bCs/>
          <w:lang w:val="uk-UA" w:eastAsia="ar-SA"/>
        </w:rPr>
        <w:t xml:space="preserve"> участі</w:t>
      </w:r>
      <w:r w:rsidR="001F4457">
        <w:rPr>
          <w:bCs/>
          <w:lang w:val="uk-UA" w:eastAsia="ar-SA"/>
        </w:rPr>
        <w:t xml:space="preserve"> у складанні кваліфікаційного іспиту для отримання посвідчення сільськогосподарського дорадника (сільськогосподарського експерт</w:t>
      </w:r>
      <w:r w:rsidR="006F072B">
        <w:rPr>
          <w:bCs/>
          <w:lang w:val="uk-UA" w:eastAsia="ar-SA"/>
        </w:rPr>
        <w:t>а</w:t>
      </w:r>
      <w:r w:rsidR="001F4457">
        <w:rPr>
          <w:bCs/>
          <w:lang w:val="uk-UA" w:eastAsia="ar-SA"/>
        </w:rPr>
        <w:t>-дорадника)</w:t>
      </w:r>
      <w:r w:rsidR="00587741">
        <w:rPr>
          <w:bCs/>
          <w:lang w:val="uk-UA" w:eastAsia="ar-SA"/>
        </w:rPr>
        <w:t>.</w:t>
      </w:r>
    </w:p>
    <w:p w:rsidR="00587741" w:rsidRDefault="00587741" w:rsidP="00787806">
      <w:pPr>
        <w:suppressAutoHyphens/>
        <w:ind w:firstLine="426"/>
        <w:jc w:val="both"/>
        <w:rPr>
          <w:bCs/>
          <w:lang w:val="uk-UA" w:eastAsia="ar-SA"/>
        </w:rPr>
      </w:pPr>
    </w:p>
    <w:p w:rsidR="00587741" w:rsidRDefault="00587741" w:rsidP="00787806">
      <w:pPr>
        <w:suppressAutoHyphens/>
        <w:ind w:firstLine="426"/>
        <w:jc w:val="both"/>
        <w:rPr>
          <w:bCs/>
          <w:lang w:val="uk-UA" w:eastAsia="ar-SA"/>
        </w:rPr>
      </w:pPr>
      <w:r>
        <w:rPr>
          <w:bCs/>
          <w:lang w:val="uk-UA" w:eastAsia="ar-SA"/>
        </w:rPr>
        <w:t>До заяви додаються:</w:t>
      </w:r>
    </w:p>
    <w:p w:rsidR="00587741" w:rsidRPr="00787806" w:rsidRDefault="00587741" w:rsidP="00CF3051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 w:rsidRPr="00587741">
        <w:rPr>
          <w:rFonts w:ascii="Times New Roman" w:hAnsi="Times New Roman"/>
          <w:sz w:val="28"/>
          <w:szCs w:val="28"/>
          <w:lang w:val="uk-UA" w:eastAsia="ar-SA"/>
        </w:rPr>
        <w:t xml:space="preserve">свідоцтво </w:t>
      </w:r>
      <w:r>
        <w:rPr>
          <w:rFonts w:ascii="Times New Roman" w:hAnsi="Times New Roman"/>
          <w:sz w:val="28"/>
          <w:szCs w:val="28"/>
          <w:lang w:val="uk-UA" w:eastAsia="ar-SA"/>
        </w:rPr>
        <w:t xml:space="preserve">про навчання на </w:t>
      </w:r>
      <w:r w:rsidR="00787806" w:rsidRPr="00787806">
        <w:rPr>
          <w:rFonts w:ascii="Times New Roman" w:hAnsi="Times New Roman"/>
          <w:bCs w:val="0"/>
          <w:sz w:val="28"/>
          <w:szCs w:val="28"/>
          <w:lang w:val="uk-UA" w:eastAsia="ar-SA"/>
        </w:rPr>
        <w:t>сільськогосподарського дорадника (сільськогосподарського експерт</w:t>
      </w:r>
      <w:r w:rsidR="006F072B">
        <w:rPr>
          <w:rFonts w:ascii="Times New Roman" w:hAnsi="Times New Roman"/>
          <w:bCs w:val="0"/>
          <w:sz w:val="28"/>
          <w:szCs w:val="28"/>
          <w:lang w:val="uk-UA" w:eastAsia="ar-SA"/>
        </w:rPr>
        <w:t>а</w:t>
      </w:r>
      <w:r w:rsidR="00787806" w:rsidRPr="00787806">
        <w:rPr>
          <w:rFonts w:ascii="Times New Roman" w:hAnsi="Times New Roman"/>
          <w:bCs w:val="0"/>
          <w:sz w:val="28"/>
          <w:szCs w:val="28"/>
          <w:lang w:val="uk-UA" w:eastAsia="ar-SA"/>
        </w:rPr>
        <w:t>-дорадника)</w:t>
      </w:r>
      <w:r w:rsidR="00787806">
        <w:rPr>
          <w:rFonts w:ascii="Times New Roman" w:hAnsi="Times New Roman"/>
          <w:bCs w:val="0"/>
          <w:sz w:val="28"/>
          <w:szCs w:val="28"/>
          <w:lang w:val="uk-UA" w:eastAsia="ar-SA"/>
        </w:rPr>
        <w:t>;</w:t>
      </w:r>
    </w:p>
    <w:p w:rsidR="00787806" w:rsidRPr="00787806" w:rsidRDefault="00787806" w:rsidP="00CF3051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Cs w:val="0"/>
          <w:sz w:val="28"/>
          <w:szCs w:val="28"/>
          <w:lang w:val="uk-UA" w:eastAsia="ar-SA"/>
        </w:rPr>
        <w:t>копії дипломів, за представленням о</w:t>
      </w:r>
      <w:r w:rsidR="00CF3051">
        <w:rPr>
          <w:rFonts w:ascii="Times New Roman" w:hAnsi="Times New Roman"/>
          <w:bCs w:val="0"/>
          <w:sz w:val="28"/>
          <w:szCs w:val="28"/>
          <w:lang w:val="uk-UA" w:eastAsia="ar-SA"/>
        </w:rPr>
        <w:t>ригіналів, про отримання вищої о</w:t>
      </w:r>
      <w:r>
        <w:rPr>
          <w:rFonts w:ascii="Times New Roman" w:hAnsi="Times New Roman"/>
          <w:bCs w:val="0"/>
          <w:sz w:val="28"/>
          <w:szCs w:val="28"/>
          <w:lang w:val="uk-UA" w:eastAsia="ar-SA"/>
        </w:rPr>
        <w:t>світи, наукового ступеня, атестата про присвоєння вченого звання (за наявності такого ступеня чи звання);</w:t>
      </w:r>
    </w:p>
    <w:p w:rsidR="00787806" w:rsidRPr="00CF3051" w:rsidRDefault="00787806" w:rsidP="00CF3051">
      <w:pPr>
        <w:pStyle w:val="a4"/>
        <w:numPr>
          <w:ilvl w:val="0"/>
          <w:numId w:val="3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ar-SA"/>
        </w:rPr>
      </w:pPr>
      <w:r>
        <w:rPr>
          <w:rFonts w:ascii="Times New Roman" w:hAnsi="Times New Roman"/>
          <w:bCs w:val="0"/>
          <w:sz w:val="28"/>
          <w:szCs w:val="28"/>
          <w:lang w:val="uk-UA" w:eastAsia="ar-SA"/>
        </w:rPr>
        <w:t>витяг з трудової книжки.</w:t>
      </w:r>
    </w:p>
    <w:p w:rsidR="00CF3051" w:rsidRDefault="00CF3051" w:rsidP="00CF3051">
      <w:pPr>
        <w:suppressAutoHyphens/>
        <w:jc w:val="both"/>
        <w:rPr>
          <w:lang w:val="uk-UA" w:eastAsia="ar-SA"/>
        </w:rPr>
      </w:pPr>
    </w:p>
    <w:p w:rsidR="00CF3051" w:rsidRDefault="00CF3051" w:rsidP="00CF3051">
      <w:pPr>
        <w:suppressAutoHyphens/>
        <w:jc w:val="both"/>
        <w:rPr>
          <w:lang w:val="uk-UA" w:eastAsia="ar-SA"/>
        </w:rPr>
      </w:pPr>
    </w:p>
    <w:p w:rsidR="00CF3051" w:rsidRDefault="00CF3051" w:rsidP="00CF3051">
      <w:pPr>
        <w:suppressAutoHyphens/>
        <w:jc w:val="both"/>
        <w:rPr>
          <w:lang w:val="uk-UA" w:eastAsia="ar-SA"/>
        </w:rPr>
      </w:pPr>
    </w:p>
    <w:p w:rsidR="00CF3051" w:rsidRPr="00CF3051" w:rsidRDefault="00CF3051" w:rsidP="00CF3051">
      <w:pPr>
        <w:suppressAutoHyphens/>
        <w:jc w:val="both"/>
        <w:rPr>
          <w:lang w:val="uk-UA" w:eastAsia="ar-SA"/>
        </w:rPr>
      </w:pPr>
      <w:r>
        <w:rPr>
          <w:lang w:val="uk-UA" w:eastAsia="ar-SA"/>
        </w:rPr>
        <w:t>______________            _______________          ____________________________</w:t>
      </w:r>
    </w:p>
    <w:p w:rsidR="00787806" w:rsidRPr="00CF3051" w:rsidRDefault="00060064" w:rsidP="00787806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bCs w:val="0"/>
          <w:sz w:val="24"/>
          <w:szCs w:val="24"/>
          <w:lang w:val="uk-UA" w:eastAsia="ar-SA"/>
        </w:rPr>
      </w:pPr>
      <w:r>
        <w:rPr>
          <w:rFonts w:ascii="Times New Roman" w:hAnsi="Times New Roman"/>
          <w:bCs w:val="0"/>
          <w:sz w:val="24"/>
          <w:szCs w:val="24"/>
          <w:lang w:val="uk-UA" w:eastAsia="ar-SA"/>
        </w:rPr>
        <w:t xml:space="preserve">              </w:t>
      </w:r>
      <w:r w:rsidR="00CF3051" w:rsidRPr="00CF3051">
        <w:rPr>
          <w:rFonts w:ascii="Times New Roman" w:hAnsi="Times New Roman"/>
          <w:bCs w:val="0"/>
          <w:sz w:val="24"/>
          <w:szCs w:val="24"/>
          <w:lang w:val="uk-UA" w:eastAsia="ar-SA"/>
        </w:rPr>
        <w:t>(дата)</w:t>
      </w:r>
      <w:r w:rsidR="00CF3051">
        <w:rPr>
          <w:rFonts w:ascii="Times New Roman" w:hAnsi="Times New Roman"/>
          <w:bCs w:val="0"/>
          <w:sz w:val="24"/>
          <w:szCs w:val="24"/>
          <w:lang w:val="uk-UA" w:eastAsia="ar-SA"/>
        </w:rPr>
        <w:t xml:space="preserve">                                (підпис)</w:t>
      </w:r>
      <w:r w:rsidR="007B5E81">
        <w:rPr>
          <w:rFonts w:ascii="Times New Roman" w:hAnsi="Times New Roman"/>
          <w:bCs w:val="0"/>
          <w:sz w:val="24"/>
          <w:szCs w:val="24"/>
          <w:lang w:val="uk-UA" w:eastAsia="ar-SA"/>
        </w:rPr>
        <w:t xml:space="preserve">                                  (прізвище та ініціали)</w:t>
      </w:r>
    </w:p>
    <w:p w:rsidR="00787806" w:rsidRPr="00787806" w:rsidRDefault="00787806" w:rsidP="00787806">
      <w:pPr>
        <w:pStyle w:val="a4"/>
        <w:suppressAutoHyphens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 w:eastAsia="ar-SA"/>
        </w:rPr>
      </w:pPr>
    </w:p>
    <w:p w:rsidR="00297DFF" w:rsidRDefault="00297DFF" w:rsidP="00787806">
      <w:pPr>
        <w:suppressAutoHyphens/>
        <w:jc w:val="center"/>
        <w:rPr>
          <w:bCs/>
          <w:lang w:val="uk-UA" w:eastAsia="ar-SA"/>
        </w:rPr>
      </w:pPr>
    </w:p>
    <w:p w:rsidR="00CA5046" w:rsidRDefault="00CA5046" w:rsidP="00787806">
      <w:pPr>
        <w:suppressAutoHyphens/>
        <w:rPr>
          <w:bCs/>
          <w:lang w:val="uk-UA" w:eastAsia="ar-SA"/>
        </w:rPr>
      </w:pPr>
    </w:p>
    <w:sectPr w:rsidR="00CA5046" w:rsidSect="00C33822">
      <w:pgSz w:w="11906" w:h="16838"/>
      <w:pgMar w:top="381" w:right="567" w:bottom="1141" w:left="1701" w:header="720" w:footer="720" w:gutter="0"/>
      <w:cols w:space="708"/>
      <w:docGrid w:linePitch="3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6B77"/>
    <w:multiLevelType w:val="multilevel"/>
    <w:tmpl w:val="15024C38"/>
    <w:lvl w:ilvl="0">
      <w:start w:val="27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DF3E71"/>
    <w:multiLevelType w:val="multilevel"/>
    <w:tmpl w:val="5B9A9660"/>
    <w:lvl w:ilvl="0">
      <w:start w:val="19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ED02EC"/>
    <w:multiLevelType w:val="multilevel"/>
    <w:tmpl w:val="ADD8C3C4"/>
    <w:lvl w:ilvl="0">
      <w:start w:val="2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01211A"/>
    <w:multiLevelType w:val="multilevel"/>
    <w:tmpl w:val="5A306F32"/>
    <w:lvl w:ilvl="0">
      <w:start w:val="13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750D5"/>
    <w:multiLevelType w:val="multilevel"/>
    <w:tmpl w:val="9580C238"/>
    <w:lvl w:ilvl="0">
      <w:start w:val="25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34516C"/>
    <w:multiLevelType w:val="multilevel"/>
    <w:tmpl w:val="A2588AC8"/>
    <w:lvl w:ilvl="0">
      <w:start w:val="23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9093306"/>
    <w:multiLevelType w:val="multilevel"/>
    <w:tmpl w:val="54383A42"/>
    <w:lvl w:ilvl="0">
      <w:start w:val="14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5801E0"/>
    <w:multiLevelType w:val="multilevel"/>
    <w:tmpl w:val="32101884"/>
    <w:lvl w:ilvl="0">
      <w:start w:val="17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F01745"/>
    <w:multiLevelType w:val="multilevel"/>
    <w:tmpl w:val="CE2E4812"/>
    <w:lvl w:ilvl="0">
      <w:start w:val="10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D56024"/>
    <w:multiLevelType w:val="multilevel"/>
    <w:tmpl w:val="0FF8F4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CB37F61"/>
    <w:multiLevelType w:val="multilevel"/>
    <w:tmpl w:val="F7761EA0"/>
    <w:lvl w:ilvl="0">
      <w:start w:val="20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41608A"/>
    <w:multiLevelType w:val="hybridMultilevel"/>
    <w:tmpl w:val="C840F750"/>
    <w:lvl w:ilvl="0" w:tplc="409610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444812"/>
    <w:multiLevelType w:val="multilevel"/>
    <w:tmpl w:val="1DE07FBE"/>
    <w:lvl w:ilvl="0">
      <w:start w:val="26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790626"/>
    <w:multiLevelType w:val="multilevel"/>
    <w:tmpl w:val="204C8EDC"/>
    <w:lvl w:ilvl="0">
      <w:start w:val="16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BE3884"/>
    <w:multiLevelType w:val="multilevel"/>
    <w:tmpl w:val="9C4EFFB8"/>
    <w:lvl w:ilvl="0">
      <w:start w:val="11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3C01C1A"/>
    <w:multiLevelType w:val="multilevel"/>
    <w:tmpl w:val="87CC2FEE"/>
    <w:lvl w:ilvl="0">
      <w:start w:val="28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4B1544"/>
    <w:multiLevelType w:val="multilevel"/>
    <w:tmpl w:val="07D6EFF8"/>
    <w:lvl w:ilvl="0">
      <w:start w:val="22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9A57A6"/>
    <w:multiLevelType w:val="hybridMultilevel"/>
    <w:tmpl w:val="94C6F096"/>
    <w:lvl w:ilvl="0" w:tplc="1E62D504">
      <w:start w:val="9"/>
      <w:numFmt w:val="bullet"/>
      <w:suff w:val="space"/>
      <w:lvlText w:val="-"/>
      <w:lvlJc w:val="left"/>
      <w:pPr>
        <w:ind w:left="3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8">
    <w:nsid w:val="3DD733C1"/>
    <w:multiLevelType w:val="multilevel"/>
    <w:tmpl w:val="58A4F4AA"/>
    <w:lvl w:ilvl="0">
      <w:start w:val="24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E7F4F84"/>
    <w:multiLevelType w:val="multilevel"/>
    <w:tmpl w:val="82B00580"/>
    <w:lvl w:ilvl="0">
      <w:start w:val="15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16462C8"/>
    <w:multiLevelType w:val="multilevel"/>
    <w:tmpl w:val="A9E06F8E"/>
    <w:lvl w:ilvl="0">
      <w:start w:val="25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5F521F"/>
    <w:multiLevelType w:val="multilevel"/>
    <w:tmpl w:val="4FD2AA2A"/>
    <w:lvl w:ilvl="0">
      <w:start w:val="23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7CC07B1"/>
    <w:multiLevelType w:val="hybridMultilevel"/>
    <w:tmpl w:val="36B653D4"/>
    <w:lvl w:ilvl="0" w:tplc="5298E6E4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3">
    <w:nsid w:val="60E906DB"/>
    <w:multiLevelType w:val="multilevel"/>
    <w:tmpl w:val="7A06D522"/>
    <w:lvl w:ilvl="0">
      <w:start w:val="190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3A44CCA"/>
    <w:multiLevelType w:val="multilevel"/>
    <w:tmpl w:val="6AC45FFE"/>
    <w:lvl w:ilvl="0">
      <w:start w:val="22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337A46"/>
    <w:multiLevelType w:val="multilevel"/>
    <w:tmpl w:val="6AD6F47E"/>
    <w:lvl w:ilvl="0">
      <w:start w:val="13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9B19FC"/>
    <w:multiLevelType w:val="multilevel"/>
    <w:tmpl w:val="2C38EE42"/>
    <w:lvl w:ilvl="0">
      <w:start w:val="12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3137D2D"/>
    <w:multiLevelType w:val="multilevel"/>
    <w:tmpl w:val="E4623960"/>
    <w:lvl w:ilvl="0">
      <w:start w:val="24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8EF43CF"/>
    <w:multiLevelType w:val="multilevel"/>
    <w:tmpl w:val="27B0F79A"/>
    <w:lvl w:ilvl="0">
      <w:start w:val="218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9"/>
  </w:num>
  <w:num w:numId="5">
    <w:abstractNumId w:val="8"/>
  </w:num>
  <w:num w:numId="6">
    <w:abstractNumId w:val="14"/>
  </w:num>
  <w:num w:numId="7">
    <w:abstractNumId w:val="26"/>
  </w:num>
  <w:num w:numId="8">
    <w:abstractNumId w:val="25"/>
  </w:num>
  <w:num w:numId="9">
    <w:abstractNumId w:val="3"/>
  </w:num>
  <w:num w:numId="10">
    <w:abstractNumId w:val="6"/>
  </w:num>
  <w:num w:numId="11">
    <w:abstractNumId w:val="19"/>
  </w:num>
  <w:num w:numId="12">
    <w:abstractNumId w:val="13"/>
  </w:num>
  <w:num w:numId="13">
    <w:abstractNumId w:val="7"/>
  </w:num>
  <w:num w:numId="14">
    <w:abstractNumId w:val="23"/>
  </w:num>
  <w:num w:numId="15">
    <w:abstractNumId w:val="1"/>
  </w:num>
  <w:num w:numId="16">
    <w:abstractNumId w:val="10"/>
  </w:num>
  <w:num w:numId="17">
    <w:abstractNumId w:val="2"/>
  </w:num>
  <w:num w:numId="18">
    <w:abstractNumId w:val="28"/>
  </w:num>
  <w:num w:numId="19">
    <w:abstractNumId w:val="16"/>
  </w:num>
  <w:num w:numId="20">
    <w:abstractNumId w:val="24"/>
  </w:num>
  <w:num w:numId="21">
    <w:abstractNumId w:val="5"/>
  </w:num>
  <w:num w:numId="22">
    <w:abstractNumId w:val="21"/>
  </w:num>
  <w:num w:numId="23">
    <w:abstractNumId w:val="18"/>
  </w:num>
  <w:num w:numId="24">
    <w:abstractNumId w:val="27"/>
  </w:num>
  <w:num w:numId="25">
    <w:abstractNumId w:val="20"/>
  </w:num>
  <w:num w:numId="26">
    <w:abstractNumId w:val="4"/>
  </w:num>
  <w:num w:numId="27">
    <w:abstractNumId w:val="12"/>
  </w:num>
  <w:num w:numId="28">
    <w:abstractNumId w:val="0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0B8A"/>
    <w:rsid w:val="00011DC1"/>
    <w:rsid w:val="00014AD8"/>
    <w:rsid w:val="000229F9"/>
    <w:rsid w:val="00035329"/>
    <w:rsid w:val="00036B85"/>
    <w:rsid w:val="000501A1"/>
    <w:rsid w:val="00055570"/>
    <w:rsid w:val="00060064"/>
    <w:rsid w:val="00064AD5"/>
    <w:rsid w:val="00086391"/>
    <w:rsid w:val="000A331B"/>
    <w:rsid w:val="000B6A88"/>
    <w:rsid w:val="000C2709"/>
    <w:rsid w:val="000E513C"/>
    <w:rsid w:val="000F04F1"/>
    <w:rsid w:val="001066BF"/>
    <w:rsid w:val="00110F1E"/>
    <w:rsid w:val="00111BB4"/>
    <w:rsid w:val="00145696"/>
    <w:rsid w:val="00153014"/>
    <w:rsid w:val="00167A53"/>
    <w:rsid w:val="001A4022"/>
    <w:rsid w:val="001B115C"/>
    <w:rsid w:val="001D57D0"/>
    <w:rsid w:val="001D712D"/>
    <w:rsid w:val="001F4457"/>
    <w:rsid w:val="00203594"/>
    <w:rsid w:val="00224491"/>
    <w:rsid w:val="00230102"/>
    <w:rsid w:val="002337DD"/>
    <w:rsid w:val="00247C98"/>
    <w:rsid w:val="0025026C"/>
    <w:rsid w:val="002504E9"/>
    <w:rsid w:val="00257FA9"/>
    <w:rsid w:val="0027337F"/>
    <w:rsid w:val="00297DFF"/>
    <w:rsid w:val="002C0B8A"/>
    <w:rsid w:val="002D2D5C"/>
    <w:rsid w:val="002F1015"/>
    <w:rsid w:val="002F7E69"/>
    <w:rsid w:val="00303C22"/>
    <w:rsid w:val="00321510"/>
    <w:rsid w:val="003374EE"/>
    <w:rsid w:val="00346A60"/>
    <w:rsid w:val="003471B1"/>
    <w:rsid w:val="0035212C"/>
    <w:rsid w:val="00370DA3"/>
    <w:rsid w:val="0039052D"/>
    <w:rsid w:val="00392A34"/>
    <w:rsid w:val="00393D3B"/>
    <w:rsid w:val="003A67EA"/>
    <w:rsid w:val="003C14C1"/>
    <w:rsid w:val="003D2F7C"/>
    <w:rsid w:val="00402955"/>
    <w:rsid w:val="004206F5"/>
    <w:rsid w:val="00430EAA"/>
    <w:rsid w:val="00434EF3"/>
    <w:rsid w:val="00437E9A"/>
    <w:rsid w:val="00443758"/>
    <w:rsid w:val="0044650B"/>
    <w:rsid w:val="00446B0C"/>
    <w:rsid w:val="00450964"/>
    <w:rsid w:val="00460729"/>
    <w:rsid w:val="00467883"/>
    <w:rsid w:val="00476B4C"/>
    <w:rsid w:val="00480139"/>
    <w:rsid w:val="004A52D2"/>
    <w:rsid w:val="004B0A9F"/>
    <w:rsid w:val="004B19F8"/>
    <w:rsid w:val="004B3667"/>
    <w:rsid w:val="004C2DE4"/>
    <w:rsid w:val="004E4C9B"/>
    <w:rsid w:val="004E76BE"/>
    <w:rsid w:val="0050043A"/>
    <w:rsid w:val="00506411"/>
    <w:rsid w:val="00524630"/>
    <w:rsid w:val="005418E7"/>
    <w:rsid w:val="005612E9"/>
    <w:rsid w:val="0057558C"/>
    <w:rsid w:val="0058276C"/>
    <w:rsid w:val="00587741"/>
    <w:rsid w:val="00596D8F"/>
    <w:rsid w:val="00597E1A"/>
    <w:rsid w:val="005B6B7E"/>
    <w:rsid w:val="005C4058"/>
    <w:rsid w:val="005D32A8"/>
    <w:rsid w:val="005D36D4"/>
    <w:rsid w:val="005D4B09"/>
    <w:rsid w:val="005D628C"/>
    <w:rsid w:val="005E408F"/>
    <w:rsid w:val="005E7A44"/>
    <w:rsid w:val="005F474E"/>
    <w:rsid w:val="006349B1"/>
    <w:rsid w:val="00635633"/>
    <w:rsid w:val="00645898"/>
    <w:rsid w:val="00651200"/>
    <w:rsid w:val="00683ACD"/>
    <w:rsid w:val="00694E50"/>
    <w:rsid w:val="00695C8D"/>
    <w:rsid w:val="006A47F8"/>
    <w:rsid w:val="006A4B43"/>
    <w:rsid w:val="006B1253"/>
    <w:rsid w:val="006B1330"/>
    <w:rsid w:val="006D37D4"/>
    <w:rsid w:val="006D6702"/>
    <w:rsid w:val="006E1D8B"/>
    <w:rsid w:val="006E4B5C"/>
    <w:rsid w:val="006F072B"/>
    <w:rsid w:val="006F0F5E"/>
    <w:rsid w:val="006F7044"/>
    <w:rsid w:val="006F758C"/>
    <w:rsid w:val="006F7CC7"/>
    <w:rsid w:val="00710EEC"/>
    <w:rsid w:val="00713927"/>
    <w:rsid w:val="00721199"/>
    <w:rsid w:val="00724C2F"/>
    <w:rsid w:val="00732BAE"/>
    <w:rsid w:val="00743F38"/>
    <w:rsid w:val="00772BCF"/>
    <w:rsid w:val="00787806"/>
    <w:rsid w:val="007879D6"/>
    <w:rsid w:val="0079380E"/>
    <w:rsid w:val="007A312D"/>
    <w:rsid w:val="007B5E81"/>
    <w:rsid w:val="007C2B65"/>
    <w:rsid w:val="007D3A4A"/>
    <w:rsid w:val="007D64BF"/>
    <w:rsid w:val="007D739B"/>
    <w:rsid w:val="007E7794"/>
    <w:rsid w:val="0081670A"/>
    <w:rsid w:val="00844E82"/>
    <w:rsid w:val="0084729F"/>
    <w:rsid w:val="00854BD0"/>
    <w:rsid w:val="0086362B"/>
    <w:rsid w:val="00881610"/>
    <w:rsid w:val="00897BF4"/>
    <w:rsid w:val="008A4AEC"/>
    <w:rsid w:val="008D5154"/>
    <w:rsid w:val="008F202A"/>
    <w:rsid w:val="009019B0"/>
    <w:rsid w:val="00904136"/>
    <w:rsid w:val="00911760"/>
    <w:rsid w:val="00917E3B"/>
    <w:rsid w:val="00943117"/>
    <w:rsid w:val="009471A6"/>
    <w:rsid w:val="00956BA4"/>
    <w:rsid w:val="00961BEE"/>
    <w:rsid w:val="00963060"/>
    <w:rsid w:val="00975688"/>
    <w:rsid w:val="009968F0"/>
    <w:rsid w:val="009C5A09"/>
    <w:rsid w:val="009F2C4B"/>
    <w:rsid w:val="00A06456"/>
    <w:rsid w:val="00A26098"/>
    <w:rsid w:val="00A27962"/>
    <w:rsid w:val="00A34C6C"/>
    <w:rsid w:val="00A4464D"/>
    <w:rsid w:val="00A530B3"/>
    <w:rsid w:val="00A53243"/>
    <w:rsid w:val="00A55BA4"/>
    <w:rsid w:val="00A61B63"/>
    <w:rsid w:val="00A72E07"/>
    <w:rsid w:val="00A73CB0"/>
    <w:rsid w:val="00A74F85"/>
    <w:rsid w:val="00A75285"/>
    <w:rsid w:val="00A81919"/>
    <w:rsid w:val="00AB3F70"/>
    <w:rsid w:val="00AB59AB"/>
    <w:rsid w:val="00AB6797"/>
    <w:rsid w:val="00AC06DA"/>
    <w:rsid w:val="00AD4BE2"/>
    <w:rsid w:val="00AE79AA"/>
    <w:rsid w:val="00AF78BC"/>
    <w:rsid w:val="00B0498B"/>
    <w:rsid w:val="00B110C0"/>
    <w:rsid w:val="00B338DE"/>
    <w:rsid w:val="00B61EB5"/>
    <w:rsid w:val="00B64311"/>
    <w:rsid w:val="00B70CFA"/>
    <w:rsid w:val="00B76E10"/>
    <w:rsid w:val="00B81261"/>
    <w:rsid w:val="00B8391D"/>
    <w:rsid w:val="00B87F01"/>
    <w:rsid w:val="00BA7E91"/>
    <w:rsid w:val="00BF38D8"/>
    <w:rsid w:val="00BF5A91"/>
    <w:rsid w:val="00C03ABA"/>
    <w:rsid w:val="00C1549E"/>
    <w:rsid w:val="00C15A66"/>
    <w:rsid w:val="00C33822"/>
    <w:rsid w:val="00C43313"/>
    <w:rsid w:val="00C478C3"/>
    <w:rsid w:val="00C736BD"/>
    <w:rsid w:val="00C80C28"/>
    <w:rsid w:val="00C90236"/>
    <w:rsid w:val="00CA5046"/>
    <w:rsid w:val="00CC1A86"/>
    <w:rsid w:val="00CF3051"/>
    <w:rsid w:val="00D01C7C"/>
    <w:rsid w:val="00D030A1"/>
    <w:rsid w:val="00D04043"/>
    <w:rsid w:val="00D25F67"/>
    <w:rsid w:val="00D33716"/>
    <w:rsid w:val="00D4512D"/>
    <w:rsid w:val="00D4519C"/>
    <w:rsid w:val="00D61A57"/>
    <w:rsid w:val="00D83876"/>
    <w:rsid w:val="00D839F5"/>
    <w:rsid w:val="00D90D92"/>
    <w:rsid w:val="00DB108E"/>
    <w:rsid w:val="00DC4879"/>
    <w:rsid w:val="00DF67E3"/>
    <w:rsid w:val="00E01E4A"/>
    <w:rsid w:val="00E02842"/>
    <w:rsid w:val="00E07365"/>
    <w:rsid w:val="00E20D74"/>
    <w:rsid w:val="00E22E27"/>
    <w:rsid w:val="00E24C31"/>
    <w:rsid w:val="00E53943"/>
    <w:rsid w:val="00E76A58"/>
    <w:rsid w:val="00E85667"/>
    <w:rsid w:val="00EA4543"/>
    <w:rsid w:val="00ED417F"/>
    <w:rsid w:val="00ED4D9C"/>
    <w:rsid w:val="00ED6164"/>
    <w:rsid w:val="00EE7366"/>
    <w:rsid w:val="00EF1B00"/>
    <w:rsid w:val="00F03AB6"/>
    <w:rsid w:val="00F12EF3"/>
    <w:rsid w:val="00F15FC1"/>
    <w:rsid w:val="00F312D4"/>
    <w:rsid w:val="00F371C7"/>
    <w:rsid w:val="00F45862"/>
    <w:rsid w:val="00F52A4F"/>
    <w:rsid w:val="00F61B15"/>
    <w:rsid w:val="00F63221"/>
    <w:rsid w:val="00F65611"/>
    <w:rsid w:val="00F65EA2"/>
    <w:rsid w:val="00F71FE3"/>
    <w:rsid w:val="00F8537C"/>
    <w:rsid w:val="00F87F37"/>
    <w:rsid w:val="00F93D6C"/>
    <w:rsid w:val="00FA0CA3"/>
    <w:rsid w:val="00FB7A89"/>
    <w:rsid w:val="00FC6D75"/>
    <w:rsid w:val="00FD3061"/>
    <w:rsid w:val="00FE1994"/>
    <w:rsid w:val="00FE4081"/>
    <w:rsid w:val="00FF1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0B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0B8A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</w:rPr>
  </w:style>
  <w:style w:type="paragraph" w:customStyle="1" w:styleId="1">
    <w:name w:val="Обычный1"/>
    <w:rsid w:val="002C0B8A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ru-RU"/>
    </w:rPr>
  </w:style>
  <w:style w:type="character" w:customStyle="1" w:styleId="rvts23">
    <w:name w:val="rvts23"/>
    <w:basedOn w:val="a0"/>
    <w:rsid w:val="00303C22"/>
  </w:style>
  <w:style w:type="table" w:styleId="a5">
    <w:name w:val="Table Grid"/>
    <w:basedOn w:val="a1"/>
    <w:uiPriority w:val="39"/>
    <w:rsid w:val="00B8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C3382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38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C3382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C338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5pt">
    <w:name w:val="Основной текст (2) + 8;5 pt;Не полужирный"/>
    <w:basedOn w:val="2"/>
    <w:rsid w:val="00C338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70">
    <w:name w:val="Основной текст (7)"/>
    <w:basedOn w:val="a"/>
    <w:link w:val="7"/>
    <w:rsid w:val="00C33822"/>
    <w:pPr>
      <w:widowControl w:val="0"/>
      <w:shd w:val="clear" w:color="auto" w:fill="FFFFFF"/>
      <w:spacing w:after="120" w:line="0" w:lineRule="atLeast"/>
    </w:pPr>
    <w:rPr>
      <w:b/>
      <w:bCs/>
      <w:sz w:val="24"/>
      <w:szCs w:val="24"/>
      <w:lang w:eastAsia="en-US"/>
    </w:rPr>
  </w:style>
  <w:style w:type="paragraph" w:customStyle="1" w:styleId="20">
    <w:name w:val="Основной текст (2)"/>
    <w:basedOn w:val="a"/>
    <w:link w:val="2"/>
    <w:rsid w:val="00C33822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C33822"/>
    <w:pPr>
      <w:widowControl w:val="0"/>
      <w:shd w:val="clear" w:color="auto" w:fill="FFFFFF"/>
      <w:spacing w:before="540" w:line="324" w:lineRule="exact"/>
      <w:jc w:val="center"/>
      <w:outlineLvl w:val="0"/>
    </w:pPr>
    <w:rPr>
      <w:b/>
      <w:bCs/>
      <w:sz w:val="24"/>
      <w:szCs w:val="24"/>
      <w:lang w:eastAsia="en-US"/>
    </w:rPr>
  </w:style>
  <w:style w:type="paragraph" w:customStyle="1" w:styleId="22">
    <w:name w:val="Заголовок №2"/>
    <w:basedOn w:val="a"/>
    <w:link w:val="21"/>
    <w:rsid w:val="00C33822"/>
    <w:pPr>
      <w:widowControl w:val="0"/>
      <w:shd w:val="clear" w:color="auto" w:fill="FFFFFF"/>
      <w:spacing w:after="120" w:line="324" w:lineRule="exact"/>
      <w:ind w:hanging="1320"/>
      <w:outlineLvl w:val="1"/>
    </w:pPr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8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C0B8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C0B8A"/>
    <w:pPr>
      <w:spacing w:after="200" w:line="276" w:lineRule="auto"/>
      <w:ind w:left="720"/>
      <w:contextualSpacing/>
    </w:pPr>
    <w:rPr>
      <w:rFonts w:ascii="Calibri" w:hAnsi="Calibri"/>
      <w:bCs/>
      <w:sz w:val="22"/>
      <w:szCs w:val="22"/>
    </w:rPr>
  </w:style>
  <w:style w:type="paragraph" w:customStyle="1" w:styleId="1">
    <w:name w:val="Обычный1"/>
    <w:rsid w:val="002C0B8A"/>
    <w:pPr>
      <w:spacing w:after="0" w:line="240" w:lineRule="auto"/>
    </w:pPr>
    <w:rPr>
      <w:rFonts w:ascii="Calibri" w:eastAsia="Times New Roman" w:hAnsi="Calibri" w:cs="Calibri"/>
      <w:sz w:val="20"/>
      <w:szCs w:val="20"/>
      <w:lang w:val="uk-UA" w:eastAsia="ru-RU"/>
    </w:rPr>
  </w:style>
  <w:style w:type="character" w:customStyle="1" w:styleId="rvts23">
    <w:name w:val="rvts23"/>
    <w:basedOn w:val="a0"/>
    <w:rsid w:val="00303C22"/>
  </w:style>
  <w:style w:type="table" w:styleId="a5">
    <w:name w:val="Table Grid"/>
    <w:basedOn w:val="a1"/>
    <w:uiPriority w:val="39"/>
    <w:rsid w:val="00B839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Основной текст (7)_"/>
    <w:basedOn w:val="a0"/>
    <w:link w:val="70"/>
    <w:rsid w:val="00C3382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C3382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0">
    <w:name w:val="Заголовок №1_"/>
    <w:basedOn w:val="a0"/>
    <w:link w:val="11"/>
    <w:rsid w:val="00C3382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">
    <w:name w:val="Заголовок №2_"/>
    <w:basedOn w:val="a0"/>
    <w:link w:val="22"/>
    <w:rsid w:val="00C33822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85pt">
    <w:name w:val="Основной текст (2) + 8;5 pt;Не полужирный"/>
    <w:basedOn w:val="2"/>
    <w:rsid w:val="00C3382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70">
    <w:name w:val="Основной текст (7)"/>
    <w:basedOn w:val="a"/>
    <w:link w:val="7"/>
    <w:rsid w:val="00C33822"/>
    <w:pPr>
      <w:widowControl w:val="0"/>
      <w:shd w:val="clear" w:color="auto" w:fill="FFFFFF"/>
      <w:spacing w:after="120" w:line="0" w:lineRule="atLeast"/>
    </w:pPr>
    <w:rPr>
      <w:b/>
      <w:bCs/>
      <w:sz w:val="24"/>
      <w:szCs w:val="24"/>
      <w:lang w:eastAsia="en-US"/>
    </w:rPr>
  </w:style>
  <w:style w:type="paragraph" w:customStyle="1" w:styleId="20">
    <w:name w:val="Основной текст (2)"/>
    <w:basedOn w:val="a"/>
    <w:link w:val="2"/>
    <w:rsid w:val="00C33822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  <w:style w:type="paragraph" w:customStyle="1" w:styleId="11">
    <w:name w:val="Заголовок №1"/>
    <w:basedOn w:val="a"/>
    <w:link w:val="10"/>
    <w:rsid w:val="00C33822"/>
    <w:pPr>
      <w:widowControl w:val="0"/>
      <w:shd w:val="clear" w:color="auto" w:fill="FFFFFF"/>
      <w:spacing w:before="540" w:line="324" w:lineRule="exact"/>
      <w:jc w:val="center"/>
      <w:outlineLvl w:val="0"/>
    </w:pPr>
    <w:rPr>
      <w:b/>
      <w:bCs/>
      <w:sz w:val="24"/>
      <w:szCs w:val="24"/>
      <w:lang w:eastAsia="en-US"/>
    </w:rPr>
  </w:style>
  <w:style w:type="paragraph" w:customStyle="1" w:styleId="22">
    <w:name w:val="Заголовок №2"/>
    <w:basedOn w:val="a"/>
    <w:link w:val="21"/>
    <w:rsid w:val="00C33822"/>
    <w:pPr>
      <w:widowControl w:val="0"/>
      <w:shd w:val="clear" w:color="auto" w:fill="FFFFFF"/>
      <w:spacing w:after="120" w:line="324" w:lineRule="exact"/>
      <w:ind w:hanging="1320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F4A2E-50D7-4572-995E-A789428BC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k</cp:lastModifiedBy>
  <cp:revision>3</cp:revision>
  <dcterms:created xsi:type="dcterms:W3CDTF">2024-03-29T06:02:00Z</dcterms:created>
  <dcterms:modified xsi:type="dcterms:W3CDTF">2024-04-02T13:29:00Z</dcterms:modified>
</cp:coreProperties>
</file>